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980" w:rsidRPr="005A6980" w:rsidRDefault="005A6980" w:rsidP="005A6980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5A698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F7A2724" wp14:editId="7C3C56F5">
            <wp:extent cx="4286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80" w:rsidRPr="005A6980" w:rsidRDefault="005A6980" w:rsidP="005A6980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A698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БОРАТИНСЬКА СІЛЬСЬКА РАДА</w:t>
      </w:r>
    </w:p>
    <w:p w:rsidR="005A6980" w:rsidRPr="005A6980" w:rsidRDefault="005A6980" w:rsidP="005A6980">
      <w:pPr>
        <w:keepNext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5A698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КОМУНАЛЬНИЙ ЗАКЛАД ЗАГАЛЬНОЇ СЕРЕДНЬОЇ ОСВІТИ </w:t>
      </w:r>
    </w:p>
    <w:p w:rsidR="005A6980" w:rsidRPr="005A6980" w:rsidRDefault="005A6980" w:rsidP="005A6980">
      <w:pPr>
        <w:keepNext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5A698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«</w:t>
      </w:r>
      <w:r w:rsidRPr="005A6980">
        <w:rPr>
          <w:rFonts w:ascii="Times New Roman" w:hAnsi="Times New Roman"/>
          <w:b/>
          <w:bCs/>
          <w:color w:val="000000"/>
          <w:sz w:val="24"/>
          <w:szCs w:val="24"/>
        </w:rPr>
        <w:t>ГІРКОПОЛОНКІВСЬК</w:t>
      </w:r>
      <w:r w:rsidRPr="005A698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ИЙ ЛІЦЕЙ </w:t>
      </w:r>
    </w:p>
    <w:p w:rsidR="005A6980" w:rsidRPr="005A6980" w:rsidRDefault="005A6980" w:rsidP="005A6980">
      <w:pPr>
        <w:keepNext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A698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БОРАТИНСЬКОЇ СІЛЬСЬКОЇ РАДИ»</w:t>
      </w:r>
    </w:p>
    <w:p w:rsidR="005A6980" w:rsidRPr="005A6980" w:rsidRDefault="005A6980" w:rsidP="005A6980">
      <w:pPr>
        <w:keepNext/>
        <w:spacing w:after="0" w:line="240" w:lineRule="auto"/>
        <w:jc w:val="center"/>
        <w:outlineLvl w:val="1"/>
        <w:rPr>
          <w:rFonts w:ascii="Times New Roman" w:hAnsi="Times New Roman" w:cs="Arial"/>
          <w:b/>
          <w:bCs/>
          <w:iCs/>
          <w:sz w:val="28"/>
          <w:szCs w:val="28"/>
        </w:rPr>
      </w:pPr>
    </w:p>
    <w:p w:rsidR="005A6980" w:rsidRPr="005A6980" w:rsidRDefault="005A6980" w:rsidP="005A6980">
      <w:pPr>
        <w:keepNext/>
        <w:spacing w:after="0" w:line="240" w:lineRule="auto"/>
        <w:jc w:val="center"/>
        <w:outlineLvl w:val="1"/>
        <w:rPr>
          <w:rFonts w:ascii="Times New Roman" w:hAnsi="Times New Roman" w:cs="Arial"/>
          <w:b/>
          <w:bCs/>
          <w:iCs/>
          <w:sz w:val="28"/>
          <w:szCs w:val="28"/>
        </w:rPr>
      </w:pPr>
      <w:r w:rsidRPr="005A6980">
        <w:rPr>
          <w:rFonts w:ascii="Times New Roman" w:hAnsi="Times New Roman" w:cs="Arial"/>
          <w:b/>
          <w:bCs/>
          <w:iCs/>
          <w:sz w:val="28"/>
          <w:szCs w:val="28"/>
        </w:rPr>
        <w:t>НАКАЗ</w:t>
      </w:r>
    </w:p>
    <w:p w:rsidR="005A6980" w:rsidRPr="005A6980" w:rsidRDefault="005A6980" w:rsidP="005A6980">
      <w:pPr>
        <w:spacing w:after="160" w:line="240" w:lineRule="auto"/>
        <w:rPr>
          <w:rFonts w:asciiTheme="minorHAnsi" w:eastAsiaTheme="minorHAnsi" w:hAnsiTheme="minorHAnsi" w:cstheme="minorBid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6"/>
        <w:gridCol w:w="3199"/>
        <w:gridCol w:w="2634"/>
      </w:tblGrid>
      <w:tr w:rsidR="005A6980" w:rsidRPr="005A6980" w:rsidTr="00947758">
        <w:trPr>
          <w:trHeight w:val="110"/>
        </w:trPr>
        <w:tc>
          <w:tcPr>
            <w:tcW w:w="3206" w:type="dxa"/>
            <w:hideMark/>
          </w:tcPr>
          <w:p w:rsidR="005A6980" w:rsidRPr="005A6980" w:rsidRDefault="005A6980" w:rsidP="005A6980">
            <w:pPr>
              <w:spacing w:after="16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5A6980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31</w:t>
            </w:r>
            <w:r w:rsidRPr="005A69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A69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авня</w:t>
            </w:r>
            <w:proofErr w:type="spellEnd"/>
            <w:r w:rsidRPr="005A69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202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2</w:t>
            </w:r>
            <w:r w:rsidRPr="005A69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оку                        </w:t>
            </w:r>
          </w:p>
        </w:tc>
        <w:tc>
          <w:tcPr>
            <w:tcW w:w="3199" w:type="dxa"/>
            <w:hideMark/>
          </w:tcPr>
          <w:p w:rsidR="005A6980" w:rsidRPr="005A6980" w:rsidRDefault="005A6980" w:rsidP="005A6980">
            <w:pPr>
              <w:spacing w:after="16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5A69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 с. </w:t>
            </w:r>
            <w:proofErr w:type="spellStart"/>
            <w:r w:rsidRPr="005A69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ірка</w:t>
            </w:r>
            <w:proofErr w:type="spellEnd"/>
            <w:r w:rsidRPr="005A69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лонка                                                  </w:t>
            </w:r>
          </w:p>
        </w:tc>
        <w:tc>
          <w:tcPr>
            <w:tcW w:w="2634" w:type="dxa"/>
            <w:hideMark/>
          </w:tcPr>
          <w:p w:rsidR="005A6980" w:rsidRPr="005A6980" w:rsidRDefault="005A6980" w:rsidP="005A6980">
            <w:pPr>
              <w:spacing w:after="16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5A69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        №  </w:t>
            </w:r>
          </w:p>
        </w:tc>
      </w:tr>
    </w:tbl>
    <w:p w:rsidR="005A6980" w:rsidRPr="005A6980" w:rsidRDefault="005A6980" w:rsidP="005A69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5A6980">
        <w:rPr>
          <w:rFonts w:ascii="Times New Roman" w:eastAsiaTheme="minorHAnsi" w:hAnsi="Times New Roman"/>
          <w:sz w:val="28"/>
          <w:szCs w:val="28"/>
          <w:lang w:eastAsia="en-US"/>
        </w:rPr>
        <w:t xml:space="preserve">Про </w:t>
      </w:r>
      <w:proofErr w:type="spellStart"/>
      <w:r w:rsidRPr="005A6980">
        <w:rPr>
          <w:rFonts w:ascii="Times New Roman" w:eastAsiaTheme="minorHAnsi" w:hAnsi="Times New Roman"/>
          <w:sz w:val="28"/>
          <w:szCs w:val="28"/>
          <w:lang w:eastAsia="en-US"/>
        </w:rPr>
        <w:t>зарахування</w:t>
      </w:r>
      <w:proofErr w:type="spellEnd"/>
      <w:r w:rsidRPr="005A69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5A6980">
        <w:rPr>
          <w:rFonts w:ascii="Times New Roman" w:eastAsiaTheme="minorHAnsi" w:hAnsi="Times New Roman"/>
          <w:sz w:val="28"/>
          <w:szCs w:val="28"/>
          <w:lang w:eastAsia="en-US"/>
        </w:rPr>
        <w:t>уч</w:t>
      </w:r>
      <w:r w:rsidRPr="005A6980">
        <w:rPr>
          <w:rFonts w:ascii="Times New Roman" w:eastAsiaTheme="minorHAnsi" w:hAnsi="Times New Roman"/>
          <w:sz w:val="28"/>
          <w:szCs w:val="28"/>
          <w:lang w:val="uk-UA" w:eastAsia="en-US"/>
        </w:rPr>
        <w:t>нів</w:t>
      </w:r>
      <w:proofErr w:type="spellEnd"/>
    </w:p>
    <w:p w:rsidR="005A6980" w:rsidRPr="005A6980" w:rsidRDefault="005A6980" w:rsidP="005A69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5A6980">
        <w:rPr>
          <w:rFonts w:ascii="Times New Roman" w:eastAsiaTheme="minorHAnsi" w:hAnsi="Times New Roman"/>
          <w:sz w:val="28"/>
          <w:szCs w:val="28"/>
          <w:lang w:val="uk-UA" w:eastAsia="en-US"/>
        </w:rPr>
        <w:t>до першого класу</w:t>
      </w:r>
    </w:p>
    <w:p w:rsidR="005A6980" w:rsidRPr="005A6980" w:rsidRDefault="005A6980" w:rsidP="005A69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A6980" w:rsidRPr="005A6980" w:rsidRDefault="005A6980" w:rsidP="005A69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5A6980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0520D2">
        <w:rPr>
          <w:rFonts w:ascii="Times New Roman" w:eastAsiaTheme="minorHAnsi" w:hAnsi="Times New Roman"/>
          <w:sz w:val="28"/>
          <w:szCs w:val="28"/>
          <w:lang w:val="uk-UA" w:eastAsia="en-US"/>
        </w:rPr>
        <w:t>На підставі п.4 ст</w:t>
      </w:r>
      <w:r w:rsidR="001E2081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="000520D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12</w:t>
      </w:r>
      <w:r w:rsidRPr="005A6980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Закону України «Про освіту», </w:t>
      </w:r>
      <w:r w:rsidR="000520D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ст.6-9 Закону України «Про повну загальну середню освіту», </w:t>
      </w:r>
      <w:r w:rsidRPr="005A6980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Постанови КМ України від 13 вересня 2017 №687 «Про затвердження Порядку ведення обліку дітей дошкільного, шкільного віку та учнів», зі змінами, внесеними згідно з Постановами КМ №806 від 19.09.2018, №681 від 17.07.2019,  наказу МОН України від 14 липня 2015 №762 «Про </w:t>
      </w:r>
      <w:r w:rsidR="00F64E00">
        <w:rPr>
          <w:rFonts w:ascii="Times New Roman" w:eastAsiaTheme="minorHAnsi" w:hAnsi="Times New Roman"/>
          <w:sz w:val="28"/>
          <w:szCs w:val="28"/>
          <w:lang w:val="uk-UA" w:eastAsia="en-US"/>
        </w:rPr>
        <w:t>п</w:t>
      </w:r>
      <w:r w:rsidRPr="005A6980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орядок переведення учнів (вихованців) закладу загальної середньої освіти </w:t>
      </w:r>
      <w:r w:rsidR="00F64E00">
        <w:rPr>
          <w:rFonts w:ascii="Times New Roman" w:eastAsiaTheme="minorHAnsi" w:hAnsi="Times New Roman"/>
          <w:sz w:val="28"/>
          <w:szCs w:val="28"/>
          <w:lang w:val="uk-UA" w:eastAsia="en-US"/>
        </w:rPr>
        <w:t>на</w:t>
      </w:r>
      <w:r w:rsidRPr="005A6980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наступний рік навчання» із змінами і доповненнями, внесеними наказами МОН України від 8 травня 2019 року №621, від 1 березня 2021 року№268, заголовок із змінами, внесеними згідно   наказів МОН України від 8 травня 2019 року №621, від 1 березня 2021 року № 268,   </w:t>
      </w:r>
    </w:p>
    <w:p w:rsidR="005A6980" w:rsidRPr="005A6980" w:rsidRDefault="005A6980" w:rsidP="005A69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5A6980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   </w:t>
      </w:r>
    </w:p>
    <w:p w:rsidR="005A6980" w:rsidRPr="005A6980" w:rsidRDefault="005A6980" w:rsidP="005A6980">
      <w:pPr>
        <w:tabs>
          <w:tab w:val="left" w:pos="3556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6980">
        <w:rPr>
          <w:rFonts w:ascii="Times New Roman" w:eastAsiaTheme="minorHAnsi" w:hAnsi="Times New Roman"/>
          <w:sz w:val="28"/>
          <w:szCs w:val="28"/>
          <w:lang w:eastAsia="en-US"/>
        </w:rPr>
        <w:t>НАКАЗУЮ:</w:t>
      </w:r>
    </w:p>
    <w:p w:rsidR="005A6980" w:rsidRPr="005A6980" w:rsidRDefault="005A6980" w:rsidP="005A6980">
      <w:pPr>
        <w:tabs>
          <w:tab w:val="left" w:pos="3556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A6980" w:rsidRDefault="005A6980" w:rsidP="005A6980">
      <w:pPr>
        <w:numPr>
          <w:ilvl w:val="0"/>
          <w:numId w:val="2"/>
        </w:numPr>
        <w:tabs>
          <w:tab w:val="left" w:pos="3556"/>
        </w:tabs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5A6980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На підставі письмових заяв батьків зарахувати до складу учнів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першого</w:t>
      </w:r>
      <w:r w:rsidRPr="005A6980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класу</w:t>
      </w:r>
      <w:r w:rsidR="00F64E00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закладу освіти</w:t>
      </w:r>
      <w:r w:rsidRPr="005A6980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: </w:t>
      </w:r>
    </w:p>
    <w:p w:rsidR="00DB3EDB" w:rsidRPr="005A6980" w:rsidRDefault="00DB3EDB" w:rsidP="00DB3EDB">
      <w:pPr>
        <w:tabs>
          <w:tab w:val="left" w:pos="3556"/>
        </w:tabs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408"/>
      </w:tblGrid>
      <w:tr w:rsidR="005A6980" w:rsidRPr="005A6980" w:rsidTr="00947758">
        <w:tc>
          <w:tcPr>
            <w:tcW w:w="817" w:type="dxa"/>
          </w:tcPr>
          <w:p w:rsidR="005A6980" w:rsidRPr="005A6980" w:rsidRDefault="005A6980" w:rsidP="005A698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uk-UA" w:eastAsia="en-US"/>
              </w:rPr>
            </w:pPr>
            <w:r w:rsidRPr="005A6980">
              <w:rPr>
                <w:rFonts w:ascii="Times New Roman" w:eastAsiaTheme="minorHAnsi" w:hAnsi="Times New Roman"/>
                <w:b/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6408" w:type="dxa"/>
          </w:tcPr>
          <w:p w:rsidR="005A6980" w:rsidRPr="005A6980" w:rsidRDefault="005A6980" w:rsidP="005A698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uk-UA" w:eastAsia="en-US"/>
              </w:rPr>
            </w:pPr>
            <w:r w:rsidRPr="005A6980">
              <w:rPr>
                <w:rFonts w:ascii="Times New Roman" w:eastAsiaTheme="minorHAnsi" w:hAnsi="Times New Roman"/>
                <w:b/>
                <w:sz w:val="28"/>
                <w:szCs w:val="28"/>
                <w:lang w:val="uk-UA" w:eastAsia="en-US"/>
              </w:rPr>
              <w:t>Прізвище, ім’я та по батькові</w:t>
            </w:r>
          </w:p>
        </w:tc>
      </w:tr>
      <w:tr w:rsidR="005A6980" w:rsidRPr="005A6980" w:rsidTr="00947758">
        <w:tc>
          <w:tcPr>
            <w:tcW w:w="817" w:type="dxa"/>
          </w:tcPr>
          <w:p w:rsidR="005A6980" w:rsidRPr="005A6980" w:rsidRDefault="005A6980" w:rsidP="005A698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5A6980" w:rsidRPr="005A6980" w:rsidRDefault="00712D6F" w:rsidP="005A698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Бабічук</w:t>
            </w:r>
            <w:proofErr w:type="spellEnd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Анну Олександрівну</w:t>
            </w:r>
          </w:p>
        </w:tc>
      </w:tr>
      <w:tr w:rsidR="005A6980" w:rsidRPr="005A6980" w:rsidTr="00947758">
        <w:tc>
          <w:tcPr>
            <w:tcW w:w="817" w:type="dxa"/>
          </w:tcPr>
          <w:p w:rsidR="005A6980" w:rsidRPr="005A6980" w:rsidRDefault="005A6980" w:rsidP="005A698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5A6980" w:rsidRPr="005A6980" w:rsidRDefault="00712D6F" w:rsidP="005A698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Барду Артура Миколайовича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5A698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DB3EDB" w:rsidRDefault="00D001F4" w:rsidP="005A698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Берестюк</w:t>
            </w:r>
            <w:proofErr w:type="spellEnd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Вікторію Дмитрівну</w:t>
            </w:r>
          </w:p>
        </w:tc>
      </w:tr>
      <w:tr w:rsidR="000F52CE" w:rsidRPr="005A6980" w:rsidTr="00947758">
        <w:tc>
          <w:tcPr>
            <w:tcW w:w="817" w:type="dxa"/>
          </w:tcPr>
          <w:p w:rsidR="000F52CE" w:rsidRPr="00DB3EDB" w:rsidRDefault="000F52CE" w:rsidP="005A698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0F52CE" w:rsidRPr="00DB3EDB" w:rsidRDefault="000F52CE" w:rsidP="005A698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Бойчука Тимофія Сергійовича</w:t>
            </w:r>
          </w:p>
        </w:tc>
      </w:tr>
      <w:tr w:rsidR="005A6980" w:rsidRPr="005A6980" w:rsidTr="00947758">
        <w:tc>
          <w:tcPr>
            <w:tcW w:w="817" w:type="dxa"/>
          </w:tcPr>
          <w:p w:rsidR="005A6980" w:rsidRPr="005A6980" w:rsidRDefault="005A6980" w:rsidP="005A698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5A6980" w:rsidRPr="005A6980" w:rsidRDefault="006516FF" w:rsidP="005A698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Брисюка</w:t>
            </w:r>
            <w:proofErr w:type="spellEnd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Романа Михайловича</w:t>
            </w:r>
          </w:p>
        </w:tc>
      </w:tr>
      <w:tr w:rsidR="00712D6F" w:rsidRPr="005A6980" w:rsidTr="00947758">
        <w:tc>
          <w:tcPr>
            <w:tcW w:w="817" w:type="dxa"/>
          </w:tcPr>
          <w:p w:rsidR="00712D6F" w:rsidRPr="005A6980" w:rsidRDefault="00712D6F" w:rsidP="00712D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712D6F" w:rsidRPr="005A6980" w:rsidRDefault="00F22C04" w:rsidP="00712D6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Бурика</w:t>
            </w:r>
            <w:proofErr w:type="spellEnd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Іларіона Юрійовича</w:t>
            </w:r>
          </w:p>
        </w:tc>
      </w:tr>
      <w:tr w:rsidR="00712D6F" w:rsidRPr="005A6980" w:rsidTr="00947758">
        <w:tc>
          <w:tcPr>
            <w:tcW w:w="817" w:type="dxa"/>
          </w:tcPr>
          <w:p w:rsidR="00712D6F" w:rsidRPr="005A6980" w:rsidRDefault="00712D6F" w:rsidP="00712D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712D6F" w:rsidRPr="005A6980" w:rsidRDefault="00712D6F" w:rsidP="00712D6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Ващиліну Злату Олександрівну</w:t>
            </w:r>
          </w:p>
        </w:tc>
      </w:tr>
      <w:tr w:rsidR="00712D6F" w:rsidRPr="005A6980" w:rsidTr="00947758">
        <w:tc>
          <w:tcPr>
            <w:tcW w:w="817" w:type="dxa"/>
          </w:tcPr>
          <w:p w:rsidR="00712D6F" w:rsidRPr="005A6980" w:rsidRDefault="00712D6F" w:rsidP="00712D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712D6F" w:rsidRPr="005A6980" w:rsidRDefault="00DB3EDB" w:rsidP="00712D6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Гаврилюка</w:t>
            </w:r>
            <w:r w:rsidR="00712D6F"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Луку Сергійовича</w:t>
            </w:r>
          </w:p>
        </w:tc>
      </w:tr>
      <w:tr w:rsidR="00712D6F" w:rsidRPr="005A6980" w:rsidTr="00947758">
        <w:tc>
          <w:tcPr>
            <w:tcW w:w="817" w:type="dxa"/>
          </w:tcPr>
          <w:p w:rsidR="00712D6F" w:rsidRPr="005A6980" w:rsidRDefault="00712D6F" w:rsidP="00712D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712D6F" w:rsidRPr="005A6980" w:rsidRDefault="00712D6F" w:rsidP="00712D6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Гербу Анастасію Романівну</w:t>
            </w:r>
          </w:p>
        </w:tc>
      </w:tr>
      <w:tr w:rsidR="00A32384" w:rsidRPr="005A6980" w:rsidTr="00947758">
        <w:tc>
          <w:tcPr>
            <w:tcW w:w="817" w:type="dxa"/>
          </w:tcPr>
          <w:p w:rsidR="00A32384" w:rsidRPr="005A6980" w:rsidRDefault="00A32384" w:rsidP="00712D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A32384" w:rsidRPr="00A32384" w:rsidRDefault="00A32384" w:rsidP="00A3238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Голинську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Сару Андріївну</w:t>
            </w:r>
          </w:p>
        </w:tc>
      </w:tr>
      <w:tr w:rsidR="00712D6F" w:rsidRPr="005A6980" w:rsidTr="00947758">
        <w:tc>
          <w:tcPr>
            <w:tcW w:w="817" w:type="dxa"/>
          </w:tcPr>
          <w:p w:rsidR="00712D6F" w:rsidRPr="005A6980" w:rsidRDefault="00712D6F" w:rsidP="00712D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712D6F" w:rsidRPr="005A6980" w:rsidRDefault="00712D6F" w:rsidP="00712D6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Грищука Михайла Сергійовича</w:t>
            </w:r>
          </w:p>
        </w:tc>
      </w:tr>
      <w:tr w:rsidR="00712D6F" w:rsidRPr="005A6980" w:rsidTr="00947758">
        <w:tc>
          <w:tcPr>
            <w:tcW w:w="817" w:type="dxa"/>
          </w:tcPr>
          <w:p w:rsidR="00712D6F" w:rsidRPr="005A6980" w:rsidRDefault="00712D6F" w:rsidP="00712D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712D6F" w:rsidRPr="005A6980" w:rsidRDefault="00712D6F" w:rsidP="00712D6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Гуменну Евеліну Віталіївну</w:t>
            </w:r>
          </w:p>
        </w:tc>
      </w:tr>
      <w:tr w:rsidR="005E02C2" w:rsidRPr="005A6980" w:rsidTr="00947758">
        <w:tc>
          <w:tcPr>
            <w:tcW w:w="817" w:type="dxa"/>
          </w:tcPr>
          <w:p w:rsidR="005E02C2" w:rsidRPr="005A6980" w:rsidRDefault="005E02C2" w:rsidP="00712D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5E02C2" w:rsidRPr="00DB3EDB" w:rsidRDefault="005E02C2" w:rsidP="00712D6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Дацю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Вірсавію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Павлівну</w:t>
            </w:r>
          </w:p>
        </w:tc>
      </w:tr>
      <w:tr w:rsidR="00D45810" w:rsidRPr="005A6980" w:rsidTr="00947758">
        <w:tc>
          <w:tcPr>
            <w:tcW w:w="817" w:type="dxa"/>
          </w:tcPr>
          <w:p w:rsidR="00D45810" w:rsidRPr="005A6980" w:rsidRDefault="00D45810" w:rsidP="00712D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45810" w:rsidRPr="00DB3EDB" w:rsidRDefault="00D45810" w:rsidP="00712D6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Демчук Катерину Андріївну</w:t>
            </w:r>
          </w:p>
        </w:tc>
      </w:tr>
      <w:tr w:rsidR="006022BF" w:rsidRPr="005A6980" w:rsidTr="00947758">
        <w:tc>
          <w:tcPr>
            <w:tcW w:w="817" w:type="dxa"/>
          </w:tcPr>
          <w:p w:rsidR="006022BF" w:rsidRPr="005A6980" w:rsidRDefault="006022BF" w:rsidP="00712D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6022BF" w:rsidRDefault="006022BF" w:rsidP="00712D6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Денисюк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Богдана Володимировича</w:t>
            </w:r>
          </w:p>
        </w:tc>
      </w:tr>
      <w:tr w:rsidR="00712D6F" w:rsidRPr="005A6980" w:rsidTr="00947758">
        <w:tc>
          <w:tcPr>
            <w:tcW w:w="817" w:type="dxa"/>
          </w:tcPr>
          <w:p w:rsidR="00712D6F" w:rsidRPr="005A6980" w:rsidRDefault="00712D6F" w:rsidP="00712D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712D6F" w:rsidRPr="005A6980" w:rsidRDefault="00712D6F" w:rsidP="00712D6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Денисюк Софію Андріївну</w:t>
            </w:r>
          </w:p>
        </w:tc>
      </w:tr>
      <w:tr w:rsidR="00712D6F" w:rsidRPr="005A6980" w:rsidTr="00947758">
        <w:tc>
          <w:tcPr>
            <w:tcW w:w="817" w:type="dxa"/>
          </w:tcPr>
          <w:p w:rsidR="00712D6F" w:rsidRPr="005A6980" w:rsidRDefault="00712D6F" w:rsidP="00712D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712D6F" w:rsidRPr="005A6980" w:rsidRDefault="00712D6F" w:rsidP="00712D6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Дубчук</w:t>
            </w:r>
            <w:proofErr w:type="spellEnd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Катерину Олександрівну</w:t>
            </w:r>
          </w:p>
        </w:tc>
      </w:tr>
      <w:tr w:rsidR="006516FF" w:rsidRPr="005A6980" w:rsidTr="00947758">
        <w:tc>
          <w:tcPr>
            <w:tcW w:w="817" w:type="dxa"/>
          </w:tcPr>
          <w:p w:rsidR="006516FF" w:rsidRPr="00DB3EDB" w:rsidRDefault="006516FF" w:rsidP="00712D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6516FF" w:rsidRPr="00DB3EDB" w:rsidRDefault="006516FF" w:rsidP="00712D6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Журавльова Миколу Миколайовича</w:t>
            </w:r>
          </w:p>
        </w:tc>
      </w:tr>
      <w:tr w:rsidR="00712D6F" w:rsidRPr="005A6980" w:rsidTr="00947758">
        <w:tc>
          <w:tcPr>
            <w:tcW w:w="817" w:type="dxa"/>
          </w:tcPr>
          <w:p w:rsidR="00712D6F" w:rsidRPr="005A6980" w:rsidRDefault="00712D6F" w:rsidP="00712D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712D6F" w:rsidRPr="005A6980" w:rsidRDefault="00712D6F" w:rsidP="00712D6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Зайчук Яну Павлівну</w:t>
            </w:r>
          </w:p>
        </w:tc>
      </w:tr>
      <w:tr w:rsidR="00712D6F" w:rsidRPr="005A6980" w:rsidTr="00947758">
        <w:tc>
          <w:tcPr>
            <w:tcW w:w="817" w:type="dxa"/>
          </w:tcPr>
          <w:p w:rsidR="00712D6F" w:rsidRPr="005A6980" w:rsidRDefault="00712D6F" w:rsidP="00712D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712D6F" w:rsidRPr="005A6980" w:rsidRDefault="00712D6F" w:rsidP="00712D6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Заянчуковського</w:t>
            </w:r>
            <w:proofErr w:type="spellEnd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Іллю Романовича</w:t>
            </w:r>
          </w:p>
        </w:tc>
      </w:tr>
      <w:tr w:rsidR="00712D6F" w:rsidRPr="005A6980" w:rsidTr="00947758">
        <w:tc>
          <w:tcPr>
            <w:tcW w:w="817" w:type="dxa"/>
          </w:tcPr>
          <w:p w:rsidR="00712D6F" w:rsidRPr="005A6980" w:rsidRDefault="00712D6F" w:rsidP="00712D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712D6F" w:rsidRPr="005A6980" w:rsidRDefault="00F22C04" w:rsidP="00712D6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Калинюк</w:t>
            </w:r>
            <w:proofErr w:type="spellEnd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Меланію Сергіївну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5A6980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Клявзунік</w:t>
            </w:r>
            <w:proofErr w:type="spellEnd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Олександру Володимирівну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5A6980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Ковальчук Ангеліну Юріївну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5A6980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Коляду Іллю Сергійовича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5A6980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Костенко Катерину Віталіївну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5A6980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Крижановську</w:t>
            </w:r>
            <w:proofErr w:type="spellEnd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Мілану Андріївну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5A6980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Кузьміна Максима Павловича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5A6980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Ліцевич</w:t>
            </w:r>
            <w:proofErr w:type="spellEnd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Ліну Михайлівну</w:t>
            </w:r>
          </w:p>
        </w:tc>
      </w:tr>
      <w:tr w:rsidR="003A3C22" w:rsidRPr="005A6980" w:rsidTr="00947758">
        <w:tc>
          <w:tcPr>
            <w:tcW w:w="817" w:type="dxa"/>
          </w:tcPr>
          <w:p w:rsidR="003A3C22" w:rsidRPr="005A6980" w:rsidRDefault="003A3C22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3A3C22" w:rsidRPr="00DB3EDB" w:rsidRDefault="003A3C22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Лещук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Тимофія Юрійовича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5A6980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Лопоху</w:t>
            </w:r>
            <w:proofErr w:type="spellEnd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Анну  Русланівну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5A6980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Маркова Станіслава Володимировича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5A6980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Мельника Тимофія Васильовича</w:t>
            </w:r>
          </w:p>
        </w:tc>
      </w:tr>
      <w:tr w:rsidR="00AF0A5F" w:rsidRPr="005A6980" w:rsidTr="00947758">
        <w:tc>
          <w:tcPr>
            <w:tcW w:w="817" w:type="dxa"/>
          </w:tcPr>
          <w:p w:rsidR="00AF0A5F" w:rsidRPr="005A6980" w:rsidRDefault="00AF0A5F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AF0A5F" w:rsidRPr="00DB3EDB" w:rsidRDefault="00AF0A5F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Михальську Софію Анатоліївну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Михальчука Давида Васильовича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Німчука</w:t>
            </w:r>
            <w:proofErr w:type="spellEnd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Андрія Олексійовича</w:t>
            </w:r>
            <w:bookmarkStart w:id="0" w:name="_GoBack"/>
            <w:bookmarkEnd w:id="0"/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Павлюка Давида Дмитровича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Пасюка</w:t>
            </w:r>
            <w:proofErr w:type="spellEnd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Ореста Володимировича</w:t>
            </w:r>
          </w:p>
        </w:tc>
      </w:tr>
      <w:tr w:rsidR="00D45810" w:rsidRPr="005A6980" w:rsidTr="00947758">
        <w:tc>
          <w:tcPr>
            <w:tcW w:w="817" w:type="dxa"/>
          </w:tcPr>
          <w:p w:rsidR="00D45810" w:rsidRPr="00DB3EDB" w:rsidRDefault="00D45810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45810" w:rsidRPr="00DB3EDB" w:rsidRDefault="00D45810" w:rsidP="00D4581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Пацьох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Лізу Олександрівну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DB3EDB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Пивоварова Богдана Михайловича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Понедільник</w:t>
            </w:r>
            <w:proofErr w:type="spellEnd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Стефанію Олександрівну</w:t>
            </w:r>
          </w:p>
        </w:tc>
      </w:tr>
      <w:tr w:rsidR="00354B61" w:rsidRPr="005A6980" w:rsidTr="00947758">
        <w:tc>
          <w:tcPr>
            <w:tcW w:w="817" w:type="dxa"/>
          </w:tcPr>
          <w:p w:rsidR="00354B61" w:rsidRPr="00DB3EDB" w:rsidRDefault="00354B61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354B61" w:rsidRPr="00DB3EDB" w:rsidRDefault="00354B61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Рогатина Павла Сергійовича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Ромасьову</w:t>
            </w:r>
            <w:proofErr w:type="spellEnd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Олександру Артемівну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Рудецьку</w:t>
            </w:r>
            <w:proofErr w:type="spellEnd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Аліну Дмитрівну</w:t>
            </w:r>
          </w:p>
        </w:tc>
      </w:tr>
      <w:tr w:rsidR="005E02C2" w:rsidRPr="005A6980" w:rsidTr="00947758">
        <w:tc>
          <w:tcPr>
            <w:tcW w:w="817" w:type="dxa"/>
          </w:tcPr>
          <w:p w:rsidR="005E02C2" w:rsidRPr="00DB3EDB" w:rsidRDefault="005E02C2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5E02C2" w:rsidRPr="00DB3EDB" w:rsidRDefault="005E02C2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Сац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Арсена Андрійовича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Семенюк </w:t>
            </w:r>
            <w:proofErr w:type="spellStart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Аріну</w:t>
            </w:r>
            <w:proofErr w:type="spellEnd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Дмитрівну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Симус</w:t>
            </w:r>
            <w:proofErr w:type="spellEnd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Валерію Юріївну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Сомову Діну Дмитрівну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Старенького Андрія Анатолійовича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Старенького Олексія Анатолійовича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F64E0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Старченко Віталіну Олегівну</w:t>
            </w:r>
          </w:p>
        </w:tc>
      </w:tr>
      <w:tr w:rsidR="00F57802" w:rsidRPr="005A6980" w:rsidTr="00947758">
        <w:tc>
          <w:tcPr>
            <w:tcW w:w="817" w:type="dxa"/>
          </w:tcPr>
          <w:p w:rsidR="00F57802" w:rsidRPr="00DB3EDB" w:rsidRDefault="00F57802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F57802" w:rsidRPr="00DB3EDB" w:rsidRDefault="00F57802" w:rsidP="00F64E0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Супруню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Лану Ігорівну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Сюйву</w:t>
            </w:r>
            <w:proofErr w:type="spellEnd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Софію Юріївну</w:t>
            </w:r>
          </w:p>
        </w:tc>
      </w:tr>
      <w:tr w:rsidR="006022BF" w:rsidRPr="005A6980" w:rsidTr="00947758">
        <w:tc>
          <w:tcPr>
            <w:tcW w:w="817" w:type="dxa"/>
          </w:tcPr>
          <w:p w:rsidR="006022BF" w:rsidRPr="00DB3EDB" w:rsidRDefault="006022BF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6022BF" w:rsidRPr="006022BF" w:rsidRDefault="006022BF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Тарасюка Захара Олексійовича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5A6980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Ткачук Анну Ігорівну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DB3EDB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Томчук</w:t>
            </w:r>
            <w:proofErr w:type="spellEnd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Віталіну Русланівну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DB3EDB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Трофімчука</w:t>
            </w:r>
            <w:proofErr w:type="spellEnd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Іллю Валентиновича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DB3EDB" w:rsidRDefault="00F64E00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Федоренка</w:t>
            </w:r>
            <w:r w:rsidR="00D001F4"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Максима Андрійовича</w:t>
            </w:r>
          </w:p>
        </w:tc>
      </w:tr>
      <w:tr w:rsidR="000F52CE" w:rsidRPr="005A6980" w:rsidTr="00947758">
        <w:tc>
          <w:tcPr>
            <w:tcW w:w="817" w:type="dxa"/>
          </w:tcPr>
          <w:p w:rsidR="000F52CE" w:rsidRPr="00DB3EDB" w:rsidRDefault="000F52CE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0F52CE" w:rsidRDefault="000F52CE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Чернікову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Каріну Петрівну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DB3EDB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Шевчук Вероніку Олександрівну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DB3EDB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Шилюк</w:t>
            </w:r>
            <w:proofErr w:type="spellEnd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Єву Олександрівну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DB3EDB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Шурин Анну Олександрівну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DB3EDB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Щегельського</w:t>
            </w:r>
            <w:proofErr w:type="spellEnd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Артема Віталійовича</w:t>
            </w:r>
          </w:p>
        </w:tc>
      </w:tr>
      <w:tr w:rsidR="00D001F4" w:rsidRPr="005A6980" w:rsidTr="00947758">
        <w:tc>
          <w:tcPr>
            <w:tcW w:w="817" w:type="dxa"/>
          </w:tcPr>
          <w:p w:rsidR="00D001F4" w:rsidRPr="00DB3EDB" w:rsidRDefault="00D001F4" w:rsidP="00D001F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408" w:type="dxa"/>
          </w:tcPr>
          <w:p w:rsidR="00D001F4" w:rsidRPr="00DB3EDB" w:rsidRDefault="00D001F4" w:rsidP="00D001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Юзвика</w:t>
            </w:r>
            <w:proofErr w:type="spellEnd"/>
            <w:r w:rsidRPr="00DB3ED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Захара Олександровича</w:t>
            </w:r>
          </w:p>
        </w:tc>
      </w:tr>
    </w:tbl>
    <w:p w:rsidR="005A6980" w:rsidRPr="005A6980" w:rsidRDefault="005A6980" w:rsidP="005A6980">
      <w:pPr>
        <w:tabs>
          <w:tab w:val="left" w:pos="3556"/>
        </w:tabs>
        <w:spacing w:after="160" w:line="259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5A6980" w:rsidRPr="005A6980" w:rsidRDefault="005A6980" w:rsidP="005A6980">
      <w:pPr>
        <w:tabs>
          <w:tab w:val="left" w:pos="3556"/>
        </w:tabs>
        <w:spacing w:after="160" w:line="259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5A6980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Директор                                                                                  </w:t>
      </w:r>
      <w:r w:rsidRPr="005A6980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Василь Мацялка</w:t>
      </w:r>
    </w:p>
    <w:p w:rsidR="005A6980" w:rsidRPr="005A6980" w:rsidRDefault="005A6980" w:rsidP="005A6980">
      <w:pPr>
        <w:tabs>
          <w:tab w:val="left" w:pos="3556"/>
        </w:tabs>
        <w:spacing w:after="160" w:line="259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5A6980" w:rsidRPr="005A6980" w:rsidRDefault="005A6980" w:rsidP="005A6980">
      <w:pPr>
        <w:spacing w:after="160" w:line="259" w:lineRule="auto"/>
        <w:rPr>
          <w:rFonts w:ascii="Times New Roman" w:eastAsiaTheme="minorHAnsi" w:hAnsi="Times New Roman"/>
          <w:lang w:val="uk-UA" w:eastAsia="en-US"/>
        </w:rPr>
      </w:pPr>
    </w:p>
    <w:p w:rsidR="009729FC" w:rsidRPr="005A6980" w:rsidRDefault="009729FC" w:rsidP="005A6980"/>
    <w:sectPr w:rsidR="009729FC" w:rsidRPr="005A6980" w:rsidSect="00E51C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E41EB"/>
    <w:multiLevelType w:val="hybridMultilevel"/>
    <w:tmpl w:val="BBBCA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96FAA"/>
    <w:multiLevelType w:val="hybridMultilevel"/>
    <w:tmpl w:val="0F1C0C70"/>
    <w:lvl w:ilvl="0" w:tplc="A7F6F34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BB3CA6AE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714A746E"/>
    <w:multiLevelType w:val="hybridMultilevel"/>
    <w:tmpl w:val="B134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37D6B"/>
    <w:multiLevelType w:val="hybridMultilevel"/>
    <w:tmpl w:val="B134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CB"/>
    <w:rsid w:val="000520D2"/>
    <w:rsid w:val="000F52CE"/>
    <w:rsid w:val="001E2081"/>
    <w:rsid w:val="002F06A2"/>
    <w:rsid w:val="00313910"/>
    <w:rsid w:val="00354B61"/>
    <w:rsid w:val="003A3C22"/>
    <w:rsid w:val="00557DCB"/>
    <w:rsid w:val="005A6980"/>
    <w:rsid w:val="005A6AD3"/>
    <w:rsid w:val="005E02C2"/>
    <w:rsid w:val="006022BF"/>
    <w:rsid w:val="006516FF"/>
    <w:rsid w:val="00712D6F"/>
    <w:rsid w:val="00751ECB"/>
    <w:rsid w:val="008506D0"/>
    <w:rsid w:val="008915CE"/>
    <w:rsid w:val="009729FC"/>
    <w:rsid w:val="009E33B1"/>
    <w:rsid w:val="00A32384"/>
    <w:rsid w:val="00AF0A5F"/>
    <w:rsid w:val="00B627E9"/>
    <w:rsid w:val="00C1633B"/>
    <w:rsid w:val="00CA4D44"/>
    <w:rsid w:val="00D001F4"/>
    <w:rsid w:val="00D45810"/>
    <w:rsid w:val="00D62902"/>
    <w:rsid w:val="00DB3EDB"/>
    <w:rsid w:val="00F22C04"/>
    <w:rsid w:val="00F57802"/>
    <w:rsid w:val="00F64E00"/>
    <w:rsid w:val="00F9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9C2BB-0A92-4D26-A74B-F570A70C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3B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29FC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5A6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D5CC-CB7A-412A-98CD-8D47F5B5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6-01T07:24:00Z</cp:lastPrinted>
  <dcterms:created xsi:type="dcterms:W3CDTF">2022-06-02T10:24:00Z</dcterms:created>
  <dcterms:modified xsi:type="dcterms:W3CDTF">2022-06-02T10:24:00Z</dcterms:modified>
</cp:coreProperties>
</file>